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3130" w14:textId="732F9F35" w:rsidR="00734ED7" w:rsidRDefault="00734ED7">
      <w:pPr>
        <w:spacing w:after="200" w:line="276" w:lineRule="auto"/>
      </w:pPr>
      <w:bookmarkStart w:id="0" w:name="_GoBack"/>
      <w:bookmarkEnd w:id="0"/>
    </w:p>
    <w:p w14:paraId="2F303131" w14:textId="77777777" w:rsidR="0010436B" w:rsidRDefault="0010436B">
      <w:pPr>
        <w:spacing w:after="200" w:line="276" w:lineRule="auto"/>
      </w:pPr>
    </w:p>
    <w:p w14:paraId="2F303132" w14:textId="77777777" w:rsidR="0010436B" w:rsidRDefault="0010436B">
      <w:pPr>
        <w:spacing w:after="200" w:line="276" w:lineRule="auto"/>
      </w:pPr>
    </w:p>
    <w:p w14:paraId="2F303134" w14:textId="0015B37A" w:rsidR="007D2625" w:rsidRPr="006C22A0" w:rsidRDefault="006B6077" w:rsidP="007D2625">
      <w:pPr>
        <w:pStyle w:val="deDokumententitel"/>
        <w:rPr>
          <w:lang w:val="de-DE"/>
        </w:rPr>
      </w:pPr>
      <w:sdt>
        <w:sdtPr>
          <w:rPr>
            <w:lang w:val="de-DE"/>
          </w:rPr>
          <w:alias w:val="Title"/>
          <w:tag w:val=""/>
          <w:id w:val="-1420016028"/>
          <w:placeholder>
            <w:docPart w:val="04B70554403245AD88954B0A1F1729E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F13C2C">
            <w:rPr>
              <w:rStyle w:val="Platzhaltertext"/>
            </w:rPr>
            <w:t>[Titel]</w:t>
          </w:r>
        </w:sdtContent>
      </w:sdt>
    </w:p>
    <w:p w14:paraId="79D28BDA" w14:textId="7EB92C2D" w:rsidR="008960B3" w:rsidRPr="00801D40" w:rsidRDefault="00E8043A" w:rsidP="008960B3">
      <w:pPr>
        <w:spacing w:after="240" w:line="312" w:lineRule="auto"/>
        <w:rPr>
          <w:rFonts w:eastAsia="Times New Roman" w:cs="Arial"/>
          <w:sz w:val="22"/>
        </w:rPr>
      </w:pPr>
      <w:r>
        <w:rPr>
          <w:sz w:val="22"/>
        </w:rPr>
        <w:t xml:space="preserve">Form - Annex 3 </w:t>
      </w:r>
      <w:r>
        <w:rPr>
          <w:sz w:val="22"/>
        </w:rPr>
        <w:br/>
      </w:r>
      <w:r>
        <w:rPr>
          <w:sz w:val="22"/>
        </w:rPr>
        <w:br/>
        <w:t>Declaration referring to the suitability of third parties (suitability lending),</w:t>
      </w:r>
    </w:p>
    <w:p w14:paraId="1D4C3005" w14:textId="5AEF12FC" w:rsidR="008960B3" w:rsidRPr="00801D40" w:rsidRDefault="00E8043A" w:rsidP="008960B3">
      <w:pPr>
        <w:spacing w:after="240" w:line="312" w:lineRule="auto"/>
        <w:rPr>
          <w:rFonts w:eastAsia="Times New Roman" w:cs="Arial"/>
          <w:sz w:val="22"/>
        </w:rPr>
      </w:pPr>
      <w:r>
        <w:rPr>
          <w:sz w:val="22"/>
        </w:rPr>
        <w:t>(to be completed and signed by the respective third party, if applicable)</w:t>
      </w:r>
    </w:p>
    <w:p w14:paraId="3154F253" w14:textId="00EB593E" w:rsidR="008960B3" w:rsidRDefault="008960B3" w:rsidP="007D2625">
      <w:pPr>
        <w:spacing w:after="200" w:line="276" w:lineRule="auto"/>
      </w:pPr>
    </w:p>
    <w:p w14:paraId="5FCB4A02" w14:textId="14E30832" w:rsidR="006C22A0" w:rsidRDefault="006C22A0" w:rsidP="007D2625">
      <w:pPr>
        <w:spacing w:after="200" w:line="276" w:lineRule="auto"/>
      </w:pPr>
    </w:p>
    <w:p w14:paraId="64BE2075" w14:textId="6CF00E7B" w:rsidR="006C22A0" w:rsidRDefault="006C22A0" w:rsidP="007D2625">
      <w:pPr>
        <w:spacing w:after="200" w:line="276" w:lineRule="auto"/>
      </w:pPr>
    </w:p>
    <w:p w14:paraId="506866B0" w14:textId="50385E41" w:rsidR="006C22A0" w:rsidRDefault="006C22A0" w:rsidP="007D2625">
      <w:pPr>
        <w:spacing w:after="200" w:line="276" w:lineRule="auto"/>
      </w:pPr>
    </w:p>
    <w:p w14:paraId="1D84C82B" w14:textId="09FFEA53" w:rsidR="006C22A0" w:rsidRDefault="006C22A0" w:rsidP="007D2625">
      <w:pPr>
        <w:spacing w:after="200" w:line="276" w:lineRule="auto"/>
      </w:pPr>
    </w:p>
    <w:p w14:paraId="39CD1751" w14:textId="0C045BDD" w:rsidR="006C22A0" w:rsidRDefault="006C22A0" w:rsidP="007D2625">
      <w:pPr>
        <w:spacing w:after="200" w:line="276" w:lineRule="auto"/>
      </w:pPr>
    </w:p>
    <w:p w14:paraId="1E44F42B" w14:textId="5657E904" w:rsidR="006C22A0" w:rsidRDefault="006C22A0" w:rsidP="007D2625">
      <w:pPr>
        <w:spacing w:after="200" w:line="276" w:lineRule="auto"/>
      </w:pPr>
    </w:p>
    <w:p w14:paraId="05931EAA" w14:textId="780C1BEC" w:rsidR="006C22A0" w:rsidRDefault="006C22A0" w:rsidP="007D2625">
      <w:pPr>
        <w:spacing w:after="200" w:line="276" w:lineRule="auto"/>
      </w:pPr>
    </w:p>
    <w:p w14:paraId="03982779" w14:textId="7F2EEE72" w:rsidR="006C22A0" w:rsidRDefault="006C22A0" w:rsidP="007D2625">
      <w:pPr>
        <w:spacing w:after="200" w:line="276" w:lineRule="auto"/>
      </w:pPr>
    </w:p>
    <w:p w14:paraId="467E9309" w14:textId="00DB916C" w:rsidR="006C22A0" w:rsidRDefault="006C22A0" w:rsidP="007D2625">
      <w:pPr>
        <w:spacing w:after="200" w:line="276" w:lineRule="auto"/>
      </w:pPr>
    </w:p>
    <w:p w14:paraId="026684D9" w14:textId="32033D8B" w:rsidR="006C22A0" w:rsidRDefault="006C22A0" w:rsidP="007D2625">
      <w:pPr>
        <w:spacing w:after="200" w:line="276" w:lineRule="auto"/>
      </w:pPr>
    </w:p>
    <w:p w14:paraId="415CD220" w14:textId="20F5F1E7" w:rsidR="006C22A0" w:rsidRDefault="006C22A0" w:rsidP="007D2625">
      <w:pPr>
        <w:spacing w:after="200" w:line="276" w:lineRule="auto"/>
      </w:pPr>
    </w:p>
    <w:p w14:paraId="164DE5AA" w14:textId="45706DD2" w:rsidR="006C22A0" w:rsidRDefault="006C22A0" w:rsidP="007D2625">
      <w:pPr>
        <w:spacing w:after="200" w:line="276" w:lineRule="auto"/>
      </w:pPr>
    </w:p>
    <w:p w14:paraId="0531DA93" w14:textId="649ADF3D" w:rsidR="006C22A0" w:rsidRDefault="006C22A0" w:rsidP="007D2625">
      <w:pPr>
        <w:spacing w:after="200" w:line="276" w:lineRule="auto"/>
      </w:pPr>
    </w:p>
    <w:p w14:paraId="24731CF3" w14:textId="6F2A5E6E" w:rsidR="006C22A0" w:rsidRDefault="006C22A0" w:rsidP="007D2625">
      <w:pPr>
        <w:spacing w:after="200" w:line="276" w:lineRule="auto"/>
      </w:pPr>
    </w:p>
    <w:p w14:paraId="47759F17" w14:textId="06651C63" w:rsidR="006C22A0" w:rsidRDefault="006C22A0" w:rsidP="007D2625">
      <w:pPr>
        <w:spacing w:after="200" w:line="276" w:lineRule="auto"/>
      </w:pPr>
    </w:p>
    <w:p w14:paraId="6FFEAC12" w14:textId="181C31E4" w:rsidR="006C22A0" w:rsidRDefault="006C22A0" w:rsidP="007D2625">
      <w:pPr>
        <w:spacing w:after="200" w:line="276" w:lineRule="auto"/>
      </w:pPr>
    </w:p>
    <w:p w14:paraId="0CB2BB58" w14:textId="3FC9C555" w:rsidR="006C22A0" w:rsidRDefault="006C22A0" w:rsidP="007D2625">
      <w:pPr>
        <w:spacing w:after="200" w:line="276" w:lineRule="auto"/>
      </w:pPr>
    </w:p>
    <w:p w14:paraId="1F53C3EB" w14:textId="77777777" w:rsidR="006C22A0" w:rsidRDefault="006C22A0" w:rsidP="007D2625">
      <w:pPr>
        <w:spacing w:after="200" w:line="276" w:lineRule="auto"/>
      </w:pPr>
    </w:p>
    <w:p w14:paraId="58A422C7" w14:textId="77777777" w:rsidR="006C22A0" w:rsidRDefault="006C22A0" w:rsidP="006C22A0">
      <w:pPr>
        <w:pStyle w:val="deDokumententitel"/>
        <w:rPr>
          <w:i/>
          <w:iCs/>
        </w:rPr>
      </w:pPr>
      <w:r>
        <w:rPr>
          <w:i/>
          <w:iCs/>
        </w:rPr>
        <w:t>This English translation is for convenience of the bidder only and it is not provided to become part of any latter contract.</w:t>
      </w:r>
    </w:p>
    <w:p w14:paraId="3150E42D" w14:textId="2BE33E74" w:rsidR="008960B3" w:rsidRPr="00382CC0" w:rsidRDefault="007D2625" w:rsidP="00E8043A">
      <w:pPr>
        <w:spacing w:line="312" w:lineRule="auto"/>
        <w:rPr>
          <w:rFonts w:eastAsia="Times New Roman" w:cs="Arial"/>
          <w:sz w:val="22"/>
        </w:rPr>
      </w:pPr>
      <w:r>
        <w:br w:type="page"/>
      </w:r>
    </w:p>
    <w:p w14:paraId="47DFBCBC" w14:textId="77777777" w:rsidR="00E8043A" w:rsidRPr="008F1FB8" w:rsidRDefault="00E8043A" w:rsidP="00E8043A">
      <w:pPr>
        <w:spacing w:before="240" w:after="240" w:line="264" w:lineRule="auto"/>
        <w:jc w:val="both"/>
        <w:rPr>
          <w:rFonts w:eastAsia="Times New Roman" w:cs="Arial"/>
          <w:sz w:val="22"/>
        </w:rPr>
      </w:pPr>
      <w:r>
        <w:rPr>
          <w:sz w:val="22"/>
        </w:rPr>
        <w:lastRenderedPageBreak/>
        <w:t>1.</w:t>
      </w:r>
      <w:r>
        <w:rPr>
          <w:sz w:val="22"/>
        </w:rPr>
        <w:tab/>
        <w:t>Exact name of the candidate/supplier consortium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E8043A" w14:paraId="70BE3599" w14:textId="77777777" w:rsidTr="000D52CB">
        <w:tc>
          <w:tcPr>
            <w:tcW w:w="8676" w:type="dxa"/>
          </w:tcPr>
          <w:p w14:paraId="6D5854E8" w14:textId="77777777" w:rsidR="00E8043A" w:rsidRDefault="00E8043A" w:rsidP="000D52CB">
            <w:pPr>
              <w:tabs>
                <w:tab w:val="left" w:pos="500"/>
              </w:tabs>
              <w:spacing w:before="120"/>
              <w:jc w:val="both"/>
              <w:rPr>
                <w:rFonts w:cs="Arial"/>
                <w:color w:val="000000"/>
                <w:sz w:val="22"/>
              </w:rPr>
            </w:pPr>
            <w:r w:rsidRPr="005604A7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5604A7">
              <w:rPr>
                <w:rFonts w:cs="Arial"/>
                <w:color w:val="000000"/>
                <w:sz w:val="22"/>
              </w:rPr>
            </w:r>
            <w:r w:rsidRPr="005604A7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5604A7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</w:tbl>
    <w:p w14:paraId="4C1B2F62" w14:textId="77777777" w:rsidR="00E8043A" w:rsidRPr="008F1FB8" w:rsidRDefault="00E8043A" w:rsidP="00E8043A">
      <w:pPr>
        <w:spacing w:before="240" w:after="240" w:line="264" w:lineRule="auto"/>
        <w:jc w:val="both"/>
        <w:rPr>
          <w:rFonts w:eastAsia="Times New Roman" w:cs="Arial"/>
          <w:sz w:val="22"/>
        </w:rPr>
      </w:pPr>
      <w:r>
        <w:rPr>
          <w:sz w:val="22"/>
        </w:rPr>
        <w:t>2.</w:t>
      </w:r>
      <w:r>
        <w:rPr>
          <w:sz w:val="22"/>
        </w:rPr>
        <w:tab/>
        <w:t>Exact name of the third party (company, address, phone)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E8043A" w14:paraId="6FE3DCAF" w14:textId="77777777" w:rsidTr="000D52CB">
        <w:tc>
          <w:tcPr>
            <w:tcW w:w="8676" w:type="dxa"/>
          </w:tcPr>
          <w:p w14:paraId="49F5A5BB" w14:textId="77777777" w:rsidR="00E8043A" w:rsidRPr="001F5686" w:rsidRDefault="00E8043A" w:rsidP="000D52CB">
            <w:pPr>
              <w:tabs>
                <w:tab w:val="left" w:pos="500"/>
              </w:tabs>
              <w:spacing w:before="120"/>
              <w:jc w:val="both"/>
              <w:rPr>
                <w:rFonts w:cs="Arial"/>
                <w:color w:val="000000"/>
                <w:sz w:val="22"/>
              </w:rPr>
            </w:pPr>
            <w:r w:rsidRPr="005604A7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5604A7">
              <w:rPr>
                <w:rFonts w:cs="Arial"/>
                <w:color w:val="000000"/>
                <w:sz w:val="22"/>
              </w:rPr>
            </w:r>
            <w:r w:rsidRPr="005604A7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5604A7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</w:tbl>
    <w:p w14:paraId="1396190B" w14:textId="77777777" w:rsidR="00E8043A" w:rsidRDefault="00E8043A" w:rsidP="00E8043A">
      <w:pPr>
        <w:tabs>
          <w:tab w:val="left" w:pos="500"/>
        </w:tabs>
        <w:spacing w:before="240" w:after="240"/>
        <w:ind w:left="426" w:hanging="426"/>
        <w:jc w:val="both"/>
        <w:rPr>
          <w:rFonts w:eastAsia="Times New Roman" w:cs="Arial"/>
          <w:sz w:val="22"/>
        </w:rPr>
      </w:pPr>
      <w:r>
        <w:rPr>
          <w:sz w:val="22"/>
        </w:rPr>
        <w:t>3.</w:t>
      </w:r>
      <w:r>
        <w:rPr>
          <w:sz w:val="22"/>
        </w:rPr>
        <w:tab/>
        <w:t>Exact name and description of the services and resources to be provided by the third party (if applicable: demarcation from other service areas)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E8043A" w14:paraId="6855AF93" w14:textId="77777777" w:rsidTr="000D52CB">
        <w:tc>
          <w:tcPr>
            <w:tcW w:w="8752" w:type="dxa"/>
          </w:tcPr>
          <w:p w14:paraId="004B6B08" w14:textId="77777777" w:rsidR="00E8043A" w:rsidRPr="001F5686" w:rsidRDefault="00E8043A" w:rsidP="000D52CB">
            <w:pPr>
              <w:tabs>
                <w:tab w:val="left" w:pos="500"/>
              </w:tabs>
              <w:spacing w:before="120"/>
              <w:jc w:val="both"/>
              <w:rPr>
                <w:rFonts w:cs="Arial"/>
                <w:color w:val="000000"/>
                <w:sz w:val="22"/>
              </w:rPr>
            </w:pPr>
            <w:r w:rsidRPr="005604A7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5604A7">
              <w:rPr>
                <w:rFonts w:cs="Arial"/>
                <w:color w:val="000000"/>
                <w:sz w:val="22"/>
              </w:rPr>
            </w:r>
            <w:r w:rsidRPr="005604A7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5604A7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</w:tbl>
    <w:p w14:paraId="3A3D97E9" w14:textId="77777777" w:rsidR="00E8043A" w:rsidRPr="008F1FB8" w:rsidRDefault="00E8043A" w:rsidP="00E8043A">
      <w:pPr>
        <w:tabs>
          <w:tab w:val="left" w:pos="500"/>
        </w:tabs>
        <w:spacing w:before="240" w:after="240" w:line="264" w:lineRule="auto"/>
        <w:ind w:left="390" w:hanging="390"/>
        <w:jc w:val="both"/>
        <w:rPr>
          <w:rFonts w:eastAsia="Times New Roman" w:cs="Arial"/>
          <w:sz w:val="22"/>
        </w:rPr>
      </w:pPr>
      <w:r>
        <w:rPr>
          <w:sz w:val="22"/>
        </w:rPr>
        <w:t>Dear Sir or Madam,</w:t>
      </w:r>
    </w:p>
    <w:p w14:paraId="67F99105" w14:textId="77777777" w:rsidR="00E8043A" w:rsidRPr="008F1FB8" w:rsidRDefault="00E8043A" w:rsidP="00E8043A">
      <w:pPr>
        <w:tabs>
          <w:tab w:val="left" w:pos="0"/>
        </w:tabs>
        <w:spacing w:line="264" w:lineRule="auto"/>
        <w:jc w:val="both"/>
        <w:rPr>
          <w:rFonts w:eastAsia="Times New Roman" w:cs="Arial"/>
          <w:sz w:val="22"/>
        </w:rPr>
      </w:pPr>
      <w:r>
        <w:t xml:space="preserve">The company </w:t>
      </w:r>
      <w:r w:rsidRPr="005604A7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5604A7">
        <w:rPr>
          <w:rFonts w:cs="Arial"/>
          <w:color w:val="000000"/>
          <w:sz w:val="22"/>
        </w:rPr>
        <w:instrText xml:space="preserve"> FORMTEXT </w:instrText>
      </w:r>
      <w:r w:rsidRPr="005604A7">
        <w:rPr>
          <w:rFonts w:cs="Arial"/>
          <w:color w:val="000000"/>
          <w:sz w:val="22"/>
        </w:rPr>
      </w:r>
      <w:r w:rsidRPr="005604A7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5604A7">
        <w:rPr>
          <w:rFonts w:cs="Arial"/>
          <w:color w:val="000000"/>
          <w:sz w:val="22"/>
        </w:rPr>
        <w:fldChar w:fldCharType="end"/>
      </w:r>
      <w:r>
        <w:t xml:space="preserve"> appoints itself in its expression of interest on the basis of our suitability.</w:t>
      </w:r>
    </w:p>
    <w:p w14:paraId="6C3D62AD" w14:textId="77777777" w:rsidR="00E8043A" w:rsidRPr="008F1FB8" w:rsidRDefault="00E8043A" w:rsidP="00E8043A">
      <w:pPr>
        <w:spacing w:line="264" w:lineRule="auto"/>
        <w:jc w:val="both"/>
        <w:rPr>
          <w:rFonts w:eastAsia="Times New Roman" w:cs="Arial"/>
          <w:sz w:val="22"/>
        </w:rPr>
      </w:pPr>
      <w:r>
        <w:rPr>
          <w:sz w:val="22"/>
        </w:rPr>
        <w:t>We declare that in the event that the contract is awarded, we will provide the resources of our company necessary for performance of the service.</w:t>
      </w:r>
    </w:p>
    <w:p w14:paraId="09FF7C57" w14:textId="77777777" w:rsidR="00E8043A" w:rsidRDefault="00E8043A" w:rsidP="00E8043A">
      <w:pPr>
        <w:spacing w:after="240" w:line="312" w:lineRule="auto"/>
        <w:jc w:val="both"/>
        <w:rPr>
          <w:rFonts w:eastAsia="Times New Roman" w:cs="Arial"/>
          <w:sz w:val="22"/>
        </w:rPr>
      </w:pPr>
      <w:r>
        <w:rPr>
          <w:sz w:val="22"/>
        </w:rPr>
        <w:t>We are providing proof of our eligibility in accordance with the EU contract notice as well as the Information Memorandum and the forms required therein.</w:t>
      </w:r>
    </w:p>
    <w:p w14:paraId="2951C1E4" w14:textId="77777777" w:rsidR="00E8043A" w:rsidRDefault="00E8043A" w:rsidP="00E8043A">
      <w:pPr>
        <w:spacing w:after="240" w:line="312" w:lineRule="auto"/>
        <w:jc w:val="both"/>
        <w:rPr>
          <w:rFonts w:eastAsia="Times New Roman" w:cs="Arial"/>
          <w:sz w:val="22"/>
        </w:rPr>
      </w:pPr>
      <w:r>
        <w:rPr>
          <w:sz w:val="22"/>
        </w:rPr>
        <w:t>We declare that we assume joint liability, within the scope of a loan of eligibility (</w:t>
      </w:r>
      <w:r>
        <w:rPr>
          <w:i/>
          <w:iCs/>
          <w:sz w:val="22"/>
        </w:rPr>
        <w:t>Eignungsle</w:t>
      </w:r>
      <w:r>
        <w:rPr>
          <w:i/>
          <w:iCs/>
          <w:sz w:val="22"/>
        </w:rPr>
        <w:t>i</w:t>
      </w:r>
      <w:r>
        <w:rPr>
          <w:i/>
          <w:iCs/>
          <w:sz w:val="22"/>
        </w:rPr>
        <w:t>he</w:t>
      </w:r>
      <w:r>
        <w:rPr>
          <w:sz w:val="22"/>
        </w:rPr>
        <w:t>), for performance of the contract along with the candidate or supplier consortium (§ 47(3) SektVO).</w:t>
      </w:r>
    </w:p>
    <w:p w14:paraId="408808B7" w14:textId="77777777" w:rsidR="00E8043A" w:rsidRPr="00404745" w:rsidRDefault="00E8043A" w:rsidP="00E8043A">
      <w:pPr>
        <w:keepNext/>
        <w:spacing w:line="312" w:lineRule="auto"/>
        <w:jc w:val="both"/>
        <w:rPr>
          <w:color w:val="000000"/>
        </w:rPr>
      </w:pPr>
      <w:r w:rsidRPr="00404745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404745">
        <w:rPr>
          <w:rFonts w:cs="Arial"/>
          <w:color w:val="000000"/>
          <w:sz w:val="22"/>
        </w:rPr>
        <w:instrText xml:space="preserve"> FORMTEXT </w:instrText>
      </w:r>
      <w:r w:rsidRPr="00404745">
        <w:rPr>
          <w:rFonts w:cs="Arial"/>
          <w:color w:val="000000"/>
          <w:sz w:val="22"/>
        </w:rPr>
      </w:r>
      <w:r w:rsidRPr="00404745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404745">
        <w:rPr>
          <w:rFonts w:cs="Arial"/>
          <w:color w:val="000000"/>
          <w:sz w:val="22"/>
        </w:rPr>
        <w:fldChar w:fldCharType="end"/>
      </w:r>
      <w:r>
        <w:rPr>
          <w:color w:val="000000"/>
        </w:rPr>
        <w:t xml:space="preserve">, </w:t>
      </w:r>
      <w:r w:rsidRPr="00404745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404745">
        <w:rPr>
          <w:rFonts w:cs="Arial"/>
          <w:color w:val="000000"/>
          <w:sz w:val="22"/>
        </w:rPr>
        <w:instrText xml:space="preserve"> FORMTEXT </w:instrText>
      </w:r>
      <w:r w:rsidRPr="00404745">
        <w:rPr>
          <w:rFonts w:cs="Arial"/>
          <w:color w:val="000000"/>
          <w:sz w:val="22"/>
        </w:rPr>
      </w:r>
      <w:r w:rsidRPr="00404745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404745">
        <w:rPr>
          <w:rFonts w:cs="Arial"/>
          <w:color w:val="000000"/>
          <w:sz w:val="22"/>
        </w:rPr>
        <w:fldChar w:fldCharType="end"/>
      </w:r>
    </w:p>
    <w:p w14:paraId="3DC339DC" w14:textId="77777777" w:rsidR="00E8043A" w:rsidRDefault="00E8043A" w:rsidP="00E8043A">
      <w:pPr>
        <w:keepNext/>
        <w:spacing w:line="312" w:lineRule="auto"/>
        <w:jc w:val="both"/>
        <w:rPr>
          <w:rFonts w:cs="Arial"/>
          <w:sz w:val="22"/>
        </w:rPr>
      </w:pPr>
      <w:r>
        <w:rPr>
          <w:sz w:val="22"/>
        </w:rPr>
        <w:t>(Name of signatory, company name)</w:t>
      </w:r>
    </w:p>
    <w:p w14:paraId="058F7D8C" w14:textId="77777777" w:rsidR="00E8043A" w:rsidRDefault="00E8043A" w:rsidP="00E8043A">
      <w:pPr>
        <w:keepNext/>
        <w:spacing w:line="312" w:lineRule="auto"/>
        <w:jc w:val="both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E8043A" w:rsidRPr="008F1FB8" w14:paraId="24AD3A12" w14:textId="77777777" w:rsidTr="000D52CB">
        <w:trPr>
          <w:trHeight w:val="1408"/>
        </w:trPr>
        <w:tc>
          <w:tcPr>
            <w:tcW w:w="1418" w:type="dxa"/>
          </w:tcPr>
          <w:p w14:paraId="6CD0286B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 xml:space="preserve">Location: </w:t>
            </w:r>
          </w:p>
          <w:p w14:paraId="08AB726E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3451AC9F" w14:textId="77777777" w:rsidR="00E8043A" w:rsidRPr="008F1FB8" w:rsidRDefault="00E8043A" w:rsidP="000D52CB">
            <w:pPr>
              <w:keepNext/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8F1FB8">
              <w:rPr>
                <w:rFonts w:eastAsia="Times New Roman" w:cs="Arial"/>
                <w:sz w:val="22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1FB8">
              <w:rPr>
                <w:rFonts w:eastAsia="Times New Roman" w:cs="Arial"/>
                <w:sz w:val="22"/>
              </w:rPr>
              <w:instrText xml:space="preserve"> FORMTEXT </w:instrText>
            </w:r>
            <w:r w:rsidRPr="008F1FB8">
              <w:rPr>
                <w:rFonts w:eastAsia="Times New Roman" w:cs="Arial"/>
                <w:sz w:val="22"/>
              </w:rPr>
            </w:r>
            <w:r w:rsidRPr="008F1FB8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8F1FB8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3C580E41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Date: </w:t>
            </w:r>
          </w:p>
          <w:p w14:paraId="192799D3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1F44EEB3" w14:textId="77777777" w:rsidR="00E8043A" w:rsidRPr="00BF678D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  <w:r w:rsidRPr="00BF678D">
              <w:rPr>
                <w:rFonts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78D">
              <w:rPr>
                <w:rFonts w:cs="Arial"/>
                <w:sz w:val="22"/>
              </w:rPr>
              <w:instrText xml:space="preserve"> FORMTEXT </w:instrText>
            </w:r>
            <w:r w:rsidRPr="00BF678D">
              <w:rPr>
                <w:rFonts w:cs="Arial"/>
                <w:sz w:val="22"/>
              </w:rPr>
            </w:r>
            <w:r w:rsidRPr="00BF678D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BF67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32860199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Company stamp and signature</w:t>
            </w:r>
          </w:p>
          <w:p w14:paraId="59F829BD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20662BBA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0AA83FE9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73A8901A" w14:textId="77777777" w:rsidR="00E8043A" w:rsidRPr="008F1FB8" w:rsidRDefault="00E8043A" w:rsidP="000D52CB">
            <w:pPr>
              <w:keepNext/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__________________________</w:t>
            </w:r>
          </w:p>
        </w:tc>
      </w:tr>
    </w:tbl>
    <w:p w14:paraId="2F303135" w14:textId="77777777"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780DE" w14:textId="77777777" w:rsidR="00571B5F" w:rsidRDefault="00571B5F" w:rsidP="0013193B">
      <w:pPr>
        <w:spacing w:after="0" w:line="240" w:lineRule="auto"/>
      </w:pPr>
      <w:r>
        <w:separator/>
      </w:r>
    </w:p>
  </w:endnote>
  <w:endnote w:type="continuationSeparator" w:id="0">
    <w:p w14:paraId="53C60BF8" w14:textId="77777777" w:rsidR="00571B5F" w:rsidRDefault="00571B5F" w:rsidP="0013193B">
      <w:pPr>
        <w:spacing w:after="0" w:line="240" w:lineRule="auto"/>
      </w:pPr>
      <w:r>
        <w:continuationSeparator/>
      </w:r>
    </w:p>
  </w:endnote>
  <w:endnote w:type="continuationNotice" w:id="1">
    <w:p w14:paraId="1AE13732" w14:textId="77777777" w:rsidR="00571B5F" w:rsidRDefault="00571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801D40" w14:paraId="267246CA" w14:textId="77777777" w:rsidTr="00E31568">
      <w:tc>
        <w:tcPr>
          <w:tcW w:w="1809" w:type="dxa"/>
          <w:shd w:val="clear" w:color="auto" w:fill="auto"/>
        </w:tcPr>
        <w:p w14:paraId="52C070C3" w14:textId="77777777" w:rsidR="00801D40" w:rsidRDefault="00801D40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3BB2C7C6" w14:textId="77777777" w:rsidR="00801D40" w:rsidRDefault="00801D40" w:rsidP="00E31568">
          <w:pPr>
            <w:pStyle w:val="Fuzeile"/>
          </w:pPr>
          <w:r>
            <w:rPr>
              <w:sz w:val="18"/>
            </w:rPr>
            <w:t>1.0</w:t>
          </w:r>
        </w:p>
      </w:tc>
      <w:tc>
        <w:tcPr>
          <w:tcW w:w="2915" w:type="dxa"/>
          <w:shd w:val="clear" w:color="auto" w:fill="auto"/>
        </w:tcPr>
        <w:p w14:paraId="54A6D616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1F6FFE0F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</w:p>
      </w:tc>
    </w:tr>
    <w:tr w:rsidR="00801D40" w14:paraId="06E50E1C" w14:textId="77777777" w:rsidTr="00E31568">
      <w:tc>
        <w:tcPr>
          <w:tcW w:w="1809" w:type="dxa"/>
          <w:shd w:val="clear" w:color="auto" w:fill="auto"/>
        </w:tcPr>
        <w:p w14:paraId="091275D9" w14:textId="77777777" w:rsidR="00801D40" w:rsidRDefault="00801D40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ision date</w:t>
          </w:r>
          <w:r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243FBDBB" w14:textId="77777777" w:rsidR="00801D40" w:rsidRPr="009B2D36" w:rsidRDefault="00801D40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3C5E75BE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1134" w:type="dxa"/>
          <w:shd w:val="clear" w:color="auto" w:fill="auto"/>
        </w:tcPr>
        <w:p w14:paraId="0ED7C674" w14:textId="77777777" w:rsidR="00801D40" w:rsidRDefault="00801D40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6B6077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6B6077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</w:p>
      </w:tc>
    </w:tr>
  </w:tbl>
  <w:p w14:paraId="2F303244" w14:textId="77777777"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801D40" w14:paraId="03050881" w14:textId="77777777" w:rsidTr="00E31568">
      <w:tc>
        <w:tcPr>
          <w:tcW w:w="1809" w:type="dxa"/>
          <w:shd w:val="clear" w:color="auto" w:fill="auto"/>
        </w:tcPr>
        <w:p w14:paraId="51CF04AB" w14:textId="77777777" w:rsidR="00801D40" w:rsidRDefault="00801D40" w:rsidP="00E31568">
          <w:pPr>
            <w:pStyle w:val="Fuzeile"/>
            <w:tabs>
              <w:tab w:val="left" w:pos="425"/>
            </w:tabs>
          </w:pPr>
          <w:bookmarkStart w:id="1" w:name="OLE_LINK1"/>
          <w:bookmarkStart w:id="2" w:name="OLE_LINK2"/>
          <w:r>
            <w:rPr>
              <w:sz w:val="18"/>
            </w:rPr>
            <w:t>Rev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0DF2F096" w14:textId="77777777" w:rsidR="00801D40" w:rsidRDefault="00801D40" w:rsidP="00E31568">
          <w:pPr>
            <w:pStyle w:val="Fuzeile"/>
          </w:pPr>
          <w:r>
            <w:rPr>
              <w:sz w:val="18"/>
            </w:rPr>
            <w:t>1.0</w:t>
          </w:r>
        </w:p>
      </w:tc>
      <w:tc>
        <w:tcPr>
          <w:tcW w:w="2915" w:type="dxa"/>
          <w:shd w:val="clear" w:color="auto" w:fill="auto"/>
        </w:tcPr>
        <w:p w14:paraId="3C046383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0F6A7B33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</w:p>
      </w:tc>
    </w:tr>
    <w:tr w:rsidR="00801D40" w14:paraId="4444637E" w14:textId="77777777" w:rsidTr="00E31568">
      <w:tc>
        <w:tcPr>
          <w:tcW w:w="1809" w:type="dxa"/>
          <w:shd w:val="clear" w:color="auto" w:fill="auto"/>
        </w:tcPr>
        <w:p w14:paraId="73240072" w14:textId="77777777" w:rsidR="00801D40" w:rsidRDefault="00801D40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ision date</w:t>
          </w:r>
          <w:r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47320F79" w14:textId="77777777" w:rsidR="00801D40" w:rsidRPr="009B2D36" w:rsidRDefault="00801D40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668881AD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1134" w:type="dxa"/>
          <w:shd w:val="clear" w:color="auto" w:fill="auto"/>
        </w:tcPr>
        <w:p w14:paraId="1DE3B932" w14:textId="77777777" w:rsidR="00801D40" w:rsidRDefault="00801D40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6B6077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6B6077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</w:p>
      </w:tc>
    </w:tr>
    <w:bookmarkEnd w:id="1"/>
    <w:bookmarkEnd w:id="2"/>
  </w:tbl>
  <w:p w14:paraId="2F303256" w14:textId="77777777"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61AE1" w14:textId="77777777" w:rsidR="00571B5F" w:rsidRDefault="00571B5F" w:rsidP="0013193B">
      <w:pPr>
        <w:spacing w:after="0" w:line="240" w:lineRule="auto"/>
      </w:pPr>
      <w:r>
        <w:separator/>
      </w:r>
    </w:p>
  </w:footnote>
  <w:footnote w:type="continuationSeparator" w:id="0">
    <w:p w14:paraId="75B1E297" w14:textId="77777777" w:rsidR="00571B5F" w:rsidRDefault="00571B5F" w:rsidP="0013193B">
      <w:pPr>
        <w:spacing w:after="0" w:line="240" w:lineRule="auto"/>
      </w:pPr>
      <w:r>
        <w:continuationSeparator/>
      </w:r>
    </w:p>
  </w:footnote>
  <w:footnote w:type="continuationNotice" w:id="1">
    <w:p w14:paraId="1BE9860C" w14:textId="77777777" w:rsidR="00571B5F" w:rsidRDefault="00571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14:paraId="7D10A72F" w14:textId="77777777" w:rsidTr="006C7C33">
      <w:tc>
        <w:tcPr>
          <w:tcW w:w="3026" w:type="dxa"/>
          <w:vAlign w:val="center"/>
        </w:tcPr>
        <w:p w14:paraId="2A84F871" w14:textId="77777777"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14:paraId="4A3BC338" w14:textId="77777777"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14:paraId="71BD0FB6" w14:textId="2F874872" w:rsidR="00554C52" w:rsidRDefault="00554C52" w:rsidP="00D77D5B">
          <w:pPr>
            <w:pStyle w:val="Kopfzeile"/>
            <w:jc w:val="right"/>
          </w:pPr>
        </w:p>
      </w:tc>
    </w:tr>
    <w:tr w:rsidR="00554C52" w:rsidRPr="006C22A0" w14:paraId="00685EAA" w14:textId="77777777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14:paraId="02EAAFD6" w14:textId="313590E9" w:rsidR="00554C52" w:rsidRPr="006C22A0" w:rsidRDefault="006B6077" w:rsidP="00801D40">
          <w:pPr>
            <w:spacing w:after="0"/>
            <w:rPr>
              <w:lang w:val="de-DE"/>
            </w:rPr>
          </w:pPr>
          <w:sdt>
            <w:sdtPr>
              <w:rPr>
                <w:lang w:val="de-DE"/>
              </w:rPr>
              <w:alias w:val="Title"/>
              <w:tag w:val=""/>
              <w:id w:val="-1323577495"/>
              <w:placeholder>
                <w:docPart w:val="39618B1A971B46A4B61DB0A1862E89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13C2C">
                <w:rPr>
                  <w:rStyle w:val="Platzhaltertext"/>
                </w:rPr>
                <w:t>[Titel]</w:t>
              </w:r>
            </w:sdtContent>
          </w:sdt>
        </w:p>
      </w:tc>
    </w:tr>
  </w:tbl>
  <w:p w14:paraId="2F303239" w14:textId="77777777" w:rsidR="00554C52" w:rsidRPr="006C22A0" w:rsidRDefault="00554C52" w:rsidP="0013193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EB25" w14:textId="6340DA7D" w:rsidR="00554C52" w:rsidRDefault="00801D40">
    <w:pPr>
      <w:pStyle w:val="Kopfzeile"/>
      <w:rPr>
        <w:b/>
        <w:sz w:val="44"/>
        <w:szCs w:val="44"/>
      </w:rPr>
    </w:pPr>
    <w:r>
      <w:rPr>
        <w:b/>
        <w:sz w:val="44"/>
        <w:szCs w:val="44"/>
      </w:rPr>
      <w:t>SuedOstLink</w:t>
    </w:r>
  </w:p>
  <w:p w14:paraId="4A0ACC58" w14:textId="77777777" w:rsidR="00801D40" w:rsidRPr="00922D0D" w:rsidRDefault="00801D40" w:rsidP="00801D40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2A6"/>
    <w:multiLevelType w:val="hybridMultilevel"/>
    <w:tmpl w:val="50CE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28F5"/>
    <w:multiLevelType w:val="hybridMultilevel"/>
    <w:tmpl w:val="AD48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A85"/>
    <w:multiLevelType w:val="hybridMultilevel"/>
    <w:tmpl w:val="EA5EC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2752"/>
    <w:multiLevelType w:val="hybridMultilevel"/>
    <w:tmpl w:val="E30E3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E34"/>
    <w:multiLevelType w:val="hybridMultilevel"/>
    <w:tmpl w:val="C3B6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4F4"/>
    <w:multiLevelType w:val="hybridMultilevel"/>
    <w:tmpl w:val="B7F4A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A0B"/>
    <w:multiLevelType w:val="hybridMultilevel"/>
    <w:tmpl w:val="9EF6C3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A88"/>
    <w:multiLevelType w:val="hybridMultilevel"/>
    <w:tmpl w:val="CFF8F066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E7B"/>
    <w:multiLevelType w:val="hybridMultilevel"/>
    <w:tmpl w:val="EEB6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87A"/>
    <w:multiLevelType w:val="hybridMultilevel"/>
    <w:tmpl w:val="46C8CCAA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3D"/>
    <w:multiLevelType w:val="hybridMultilevel"/>
    <w:tmpl w:val="6A5E3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2451"/>
    <w:multiLevelType w:val="hybridMultilevel"/>
    <w:tmpl w:val="DFA66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5FDE"/>
    <w:multiLevelType w:val="hybridMultilevel"/>
    <w:tmpl w:val="8EFCD6C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4768"/>
    <w:multiLevelType w:val="hybridMultilevel"/>
    <w:tmpl w:val="19DA2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7796"/>
    <w:multiLevelType w:val="hybridMultilevel"/>
    <w:tmpl w:val="EBE0B72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3634E7"/>
    <w:multiLevelType w:val="hybridMultilevel"/>
    <w:tmpl w:val="87AAF0D4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E3B"/>
    <w:multiLevelType w:val="hybridMultilevel"/>
    <w:tmpl w:val="70A847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C4B3F"/>
    <w:multiLevelType w:val="hybridMultilevel"/>
    <w:tmpl w:val="B1A2F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1">
    <w:nsid w:val="3DB8033C"/>
    <w:multiLevelType w:val="hybridMultilevel"/>
    <w:tmpl w:val="6800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01E"/>
    <w:multiLevelType w:val="hybridMultilevel"/>
    <w:tmpl w:val="4E8A94D4"/>
    <w:lvl w:ilvl="0" w:tplc="082A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E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C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2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9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2E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D10617"/>
    <w:multiLevelType w:val="hybridMultilevel"/>
    <w:tmpl w:val="32CAF0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3143"/>
    <w:multiLevelType w:val="hybridMultilevel"/>
    <w:tmpl w:val="361A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E18B1"/>
    <w:multiLevelType w:val="hybridMultilevel"/>
    <w:tmpl w:val="D946E17E"/>
    <w:lvl w:ilvl="0" w:tplc="216A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5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8E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E3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C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B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7E54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659DB"/>
    <w:multiLevelType w:val="hybridMultilevel"/>
    <w:tmpl w:val="CB6A27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B28BA"/>
    <w:multiLevelType w:val="hybridMultilevel"/>
    <w:tmpl w:val="35F0C9AC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F5C21"/>
    <w:multiLevelType w:val="hybridMultilevel"/>
    <w:tmpl w:val="6B06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65C58"/>
    <w:multiLevelType w:val="hybridMultilevel"/>
    <w:tmpl w:val="763E935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5">
      <w:start w:val="1"/>
      <w:numFmt w:val="decimal"/>
      <w:lvlText w:val="(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733E4"/>
    <w:multiLevelType w:val="hybridMultilevel"/>
    <w:tmpl w:val="FA122B5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6E4AF5"/>
    <w:multiLevelType w:val="hybridMultilevel"/>
    <w:tmpl w:val="496048FE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33C99"/>
    <w:multiLevelType w:val="hybridMultilevel"/>
    <w:tmpl w:val="F2C04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67EC"/>
    <w:multiLevelType w:val="hybridMultilevel"/>
    <w:tmpl w:val="799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038E"/>
    <w:multiLevelType w:val="hybridMultilevel"/>
    <w:tmpl w:val="6FF6C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04B8"/>
    <w:multiLevelType w:val="hybridMultilevel"/>
    <w:tmpl w:val="862C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1A70"/>
    <w:multiLevelType w:val="hybridMultilevel"/>
    <w:tmpl w:val="14AEA0F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9"/>
  </w:num>
  <w:num w:numId="5">
    <w:abstractNumId w:val="16"/>
  </w:num>
  <w:num w:numId="6">
    <w:abstractNumId w:val="32"/>
  </w:num>
  <w:num w:numId="7">
    <w:abstractNumId w:val="10"/>
  </w:num>
  <w:num w:numId="8">
    <w:abstractNumId w:val="13"/>
  </w:num>
  <w:num w:numId="9">
    <w:abstractNumId w:val="26"/>
  </w:num>
  <w:num w:numId="10">
    <w:abstractNumId w:val="20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21"/>
  </w:num>
  <w:num w:numId="17">
    <w:abstractNumId w:val="22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8"/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9"/>
  </w:num>
  <w:num w:numId="30">
    <w:abstractNumId w:val="33"/>
  </w:num>
  <w:num w:numId="31">
    <w:abstractNumId w:val="1"/>
  </w:num>
  <w:num w:numId="32">
    <w:abstractNumId w:val="38"/>
  </w:num>
  <w:num w:numId="33">
    <w:abstractNumId w:val="11"/>
  </w:num>
  <w:num w:numId="34">
    <w:abstractNumId w:val="0"/>
  </w:num>
  <w:num w:numId="35">
    <w:abstractNumId w:val="6"/>
  </w:num>
  <w:num w:numId="36">
    <w:abstractNumId w:val="30"/>
  </w:num>
  <w:num w:numId="37">
    <w:abstractNumId w:val="31"/>
  </w:num>
  <w:num w:numId="38">
    <w:abstractNumId w:val="15"/>
  </w:num>
  <w:num w:numId="39">
    <w:abstractNumId w:val="37"/>
  </w:num>
  <w:num w:numId="40">
    <w:abstractNumId w:val="7"/>
  </w:num>
  <w:num w:numId="41">
    <w:abstractNumId w:val="35"/>
  </w:num>
  <w:num w:numId="42">
    <w:abstractNumId w:val="24"/>
  </w:num>
  <w:num w:numId="43">
    <w:abstractNumId w:val="23"/>
  </w:num>
  <w:num w:numId="44">
    <w:abstractNumId w:val="4"/>
  </w:num>
  <w:num w:numId="45">
    <w:abstractNumId w:val="12"/>
  </w:num>
  <w:num w:numId="46">
    <w:abstractNumId w:val="29"/>
  </w:num>
  <w:num w:numId="47">
    <w:abstractNumId w:val="3"/>
  </w:num>
  <w:num w:numId="48">
    <w:abstractNumId w:val="27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39E7"/>
    <w:rsid w:val="00097801"/>
    <w:rsid w:val="000A016C"/>
    <w:rsid w:val="000A0544"/>
    <w:rsid w:val="000A106A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9C2"/>
    <w:rsid w:val="000F5A87"/>
    <w:rsid w:val="000F61D0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73BB5"/>
    <w:rsid w:val="00173CE5"/>
    <w:rsid w:val="00175B96"/>
    <w:rsid w:val="00176823"/>
    <w:rsid w:val="0017682B"/>
    <w:rsid w:val="001802DA"/>
    <w:rsid w:val="0018087C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1078"/>
    <w:rsid w:val="002524AF"/>
    <w:rsid w:val="00254BA5"/>
    <w:rsid w:val="00255EEB"/>
    <w:rsid w:val="00257CE1"/>
    <w:rsid w:val="00260F84"/>
    <w:rsid w:val="0026597B"/>
    <w:rsid w:val="00270E27"/>
    <w:rsid w:val="00270EB4"/>
    <w:rsid w:val="00272252"/>
    <w:rsid w:val="00282B81"/>
    <w:rsid w:val="0029006A"/>
    <w:rsid w:val="00290A69"/>
    <w:rsid w:val="002A00AE"/>
    <w:rsid w:val="002A0818"/>
    <w:rsid w:val="002A0C9C"/>
    <w:rsid w:val="002A2DFE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14029"/>
    <w:rsid w:val="003163E1"/>
    <w:rsid w:val="0032398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5EC3"/>
    <w:rsid w:val="00477ED1"/>
    <w:rsid w:val="00481DB8"/>
    <w:rsid w:val="00485542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B5F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F5B"/>
    <w:rsid w:val="005D7B2D"/>
    <w:rsid w:val="005E14CC"/>
    <w:rsid w:val="005E3C26"/>
    <w:rsid w:val="005E4DCD"/>
    <w:rsid w:val="005E557D"/>
    <w:rsid w:val="005E5B13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77"/>
    <w:rsid w:val="006B60B1"/>
    <w:rsid w:val="006C129B"/>
    <w:rsid w:val="006C1582"/>
    <w:rsid w:val="006C22A0"/>
    <w:rsid w:val="006C477A"/>
    <w:rsid w:val="006C5397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1D40"/>
    <w:rsid w:val="00802214"/>
    <w:rsid w:val="008023EA"/>
    <w:rsid w:val="008050C4"/>
    <w:rsid w:val="00805526"/>
    <w:rsid w:val="00805C2B"/>
    <w:rsid w:val="00807F78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C1A92"/>
    <w:rsid w:val="008C253C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51DF"/>
    <w:rsid w:val="009B527C"/>
    <w:rsid w:val="009B6D61"/>
    <w:rsid w:val="009C0D9D"/>
    <w:rsid w:val="009C3534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2866"/>
    <w:rsid w:val="00A07A66"/>
    <w:rsid w:val="00A16F9C"/>
    <w:rsid w:val="00A20A2E"/>
    <w:rsid w:val="00A23346"/>
    <w:rsid w:val="00A25706"/>
    <w:rsid w:val="00A3415B"/>
    <w:rsid w:val="00A35466"/>
    <w:rsid w:val="00A36380"/>
    <w:rsid w:val="00A43885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70D94"/>
    <w:rsid w:val="00A71563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280C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F5D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235FC"/>
    <w:rsid w:val="00D30D36"/>
    <w:rsid w:val="00D30E82"/>
    <w:rsid w:val="00D30FFD"/>
    <w:rsid w:val="00D40E35"/>
    <w:rsid w:val="00D43D94"/>
    <w:rsid w:val="00D46E42"/>
    <w:rsid w:val="00D517BB"/>
    <w:rsid w:val="00D51DB9"/>
    <w:rsid w:val="00D56D71"/>
    <w:rsid w:val="00D646B7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043A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733D"/>
    <w:rsid w:val="00F3212D"/>
    <w:rsid w:val="00F35606"/>
    <w:rsid w:val="00F36923"/>
    <w:rsid w:val="00F42144"/>
    <w:rsid w:val="00F42F6D"/>
    <w:rsid w:val="00F512A8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0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14:paraId="33FC8BA6" w14:textId="77777777"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  <w:docPart>
      <w:docPartPr>
        <w:name w:val="39618B1A971B46A4B61DB0A1862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14-677C-4F50-ADFA-A05B0002E7CE}"/>
      </w:docPartPr>
      <w:docPartBody>
        <w:p w14:paraId="33FC8BA7" w14:textId="77777777" w:rsidR="00AB5870" w:rsidRDefault="00D60FE3" w:rsidP="00D60FE3">
          <w:pPr>
            <w:pStyle w:val="39618B1A971B46A4B61DB0A1862E89A0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0E5D8D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C3552"/>
    <w:rsid w:val="00D3697A"/>
    <w:rsid w:val="00D574A5"/>
    <w:rsid w:val="00D60FE3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FC8BA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7aeb75-87a2-43ca-834a-50dd685ce66e">XAQ3DY3AU5XN-1470768694-1132</_dlc_DocId>
    <_dlc_DocIdUrl xmlns="4f7aeb75-87a2-43ca-834a-50dd685ce66e">
      <Url>https://netzausbau.tennet.eu/projects/A060S/_layouts/15/DocIdRedir.aspx?ID=XAQ3DY3AU5XN-1470768694-1132</Url>
      <Description>XAQ3DY3AU5XN-1470768694-1132</Description>
    </_dlc_DocIdUrl>
    <Datum xmlns="4f7aeb75-87a2-43ca-834a-50dd685ce66e">2019-11-25T08:55:11+00:00</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DD6F63F602D46AE903AC44E83E2BE" ma:contentTypeVersion="0" ma:contentTypeDescription="Ein neues Dokument erstellen." ma:contentTypeScope="" ma:versionID="fdc3243053477635e9ccdfe2e551317f">
  <xsd:schema xmlns:xsd="http://www.w3.org/2001/XMLSchema" xmlns:xs="http://www.w3.org/2001/XMLSchema" xmlns:p="http://schemas.microsoft.com/office/2006/metadata/properties" xmlns:ns2="4f7aeb75-87a2-43ca-834a-50dd685ce66e" targetNamespace="http://schemas.microsoft.com/office/2006/metadata/properties" ma:root="true" ma:fieldsID="0624bf330b38fb404181e776f958e79e" ns2:_="">
    <xsd:import namespace="4f7aeb75-87a2-43ca-834a-50dd685ce66e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eb75-87a2-43ca-834a-50dd685ce66e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 ma:readOnly="false">
      <xsd:simpleType>
        <xsd:restriction base="dms:DateTime"/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CE0E-B962-4495-95EB-5DE14FA7712E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4f7aeb75-87a2-43ca-834a-50dd685ce66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0E5DFC-325E-4568-BB68-9F5D0BA9E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eb75-87a2-43ca-834a-50dd685c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C84902-4130-4DDB-9726-F149D7D658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001665-D96B-4A9F-83ED-142F1C1F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_k_Angebotsbedingungen</vt:lpstr>
    </vt:vector>
  </TitlesOfParts>
  <Company>Tenne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Biallas.extern@tennet.eu</dc:creator>
  <cp:lastModifiedBy>Biallas, Stephan</cp:lastModifiedBy>
  <cp:revision>2</cp:revision>
  <cp:lastPrinted>2018-10-11T13:42:00Z</cp:lastPrinted>
  <dcterms:created xsi:type="dcterms:W3CDTF">2019-11-25T09:13:00Z</dcterms:created>
  <dcterms:modified xsi:type="dcterms:W3CDTF">2019-1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3CDDD6F63F602D46AE903AC44E83E2BE</vt:lpwstr>
  </property>
  <property fmtid="{D5CDD505-2E9C-101B-9397-08002B2CF9AE}" pid="5" name="_dlc_DocIdItemGuid">
    <vt:lpwstr>d2e1fd25-1f00-45f8-acb5-e54c8b9ea329</vt:lpwstr>
  </property>
</Properties>
</file>